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76D7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930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911930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911930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="009119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C6930">
        <w:rPr>
          <w:rFonts w:ascii="Times New Roman" w:hAnsi="Times New Roman" w:cs="Times New Roman"/>
          <w:sz w:val="28"/>
          <w:szCs w:val="28"/>
        </w:rPr>
        <w:t xml:space="preserve"> от 18</w:t>
      </w:r>
      <w:r w:rsidR="00610955">
        <w:rPr>
          <w:rFonts w:ascii="Times New Roman" w:hAnsi="Times New Roman" w:cs="Times New Roman"/>
          <w:sz w:val="28"/>
          <w:szCs w:val="28"/>
        </w:rPr>
        <w:t xml:space="preserve">.12.2015 г. № </w:t>
      </w:r>
      <w:r w:rsidR="009C6930">
        <w:rPr>
          <w:rFonts w:ascii="Times New Roman" w:hAnsi="Times New Roman" w:cs="Times New Roman"/>
          <w:sz w:val="28"/>
          <w:szCs w:val="28"/>
        </w:rPr>
        <w:t>105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7376D7">
        <w:rPr>
          <w:rFonts w:ascii="Times New Roman" w:hAnsi="Times New Roman" w:cs="Times New Roman"/>
          <w:sz w:val="28"/>
          <w:szCs w:val="28"/>
        </w:rPr>
        <w:t>«О</w:t>
      </w:r>
      <w:r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7376D7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C6930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="009119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911930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P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9C6930" w:rsidRPr="009C693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9C6930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7F1F6A" w:rsidRPr="00E320A7">
        <w:rPr>
          <w:rFonts w:ascii="Times New Roman" w:hAnsi="Times New Roman" w:cs="Times New Roman"/>
          <w:sz w:val="24"/>
          <w:szCs w:val="24"/>
        </w:rPr>
        <w:t>сельское поселение предусматривалось:</w:t>
      </w:r>
    </w:p>
    <w:p w:rsidR="009C6930" w:rsidRPr="00152F60" w:rsidRDefault="00911930" w:rsidP="009C6930">
      <w:r>
        <w:t xml:space="preserve">               У</w:t>
      </w:r>
      <w:r w:rsidR="009C6930" w:rsidRPr="00152F60">
        <w:t>величение прогноза поступлений в бюд</w:t>
      </w:r>
      <w:r>
        <w:t xml:space="preserve">жет муниципального образования </w:t>
      </w:r>
      <w:proofErr w:type="spellStart"/>
      <w:r>
        <w:t>Зубцовское</w:t>
      </w:r>
      <w:proofErr w:type="spellEnd"/>
      <w:r>
        <w:t xml:space="preserve"> сельское поселение</w:t>
      </w:r>
      <w:r w:rsidR="009C6930" w:rsidRPr="00152F60">
        <w:t xml:space="preserve"> на 2016 год на 1 191 062,58 руб.</w:t>
      </w:r>
    </w:p>
    <w:p w:rsidR="009C6930" w:rsidRPr="00152F60" w:rsidRDefault="009C6930" w:rsidP="009C6930">
      <w:r w:rsidRPr="00152F60">
        <w:t xml:space="preserve">                В том числе предполагается:</w:t>
      </w:r>
    </w:p>
    <w:p w:rsidR="009C6930" w:rsidRPr="00152F60" w:rsidRDefault="009C6930" w:rsidP="009C6930">
      <w:r w:rsidRPr="00152F60">
        <w:t xml:space="preserve">                -  увеличить доходы бюджета муниципал</w:t>
      </w:r>
      <w:r w:rsidR="00911930">
        <w:t xml:space="preserve">ьного образования </w:t>
      </w:r>
      <w:proofErr w:type="spellStart"/>
      <w:r w:rsidR="00911930">
        <w:t>Зубцовское</w:t>
      </w:r>
      <w:proofErr w:type="spellEnd"/>
      <w:r w:rsidR="00911930">
        <w:t xml:space="preserve"> сельское поселение</w:t>
      </w:r>
      <w:r w:rsidRPr="00152F60">
        <w:t xml:space="preserve"> по коду БК 000 2 00 00000 00 0000 000 «Безвозмездные поступления» </w:t>
      </w:r>
    </w:p>
    <w:p w:rsidR="009C6930" w:rsidRPr="00152F60" w:rsidRDefault="009C6930" w:rsidP="009C6930">
      <w:r w:rsidRPr="00152F60">
        <w:t>на 1 191 062,58 руб.</w:t>
      </w:r>
    </w:p>
    <w:p w:rsidR="009C6930" w:rsidRPr="00EA5540" w:rsidRDefault="009C6930" w:rsidP="009C6930">
      <w:r w:rsidRPr="00EA5540">
        <w:t xml:space="preserve">                </w:t>
      </w:r>
      <w:r w:rsidR="00911930">
        <w:t>У</w:t>
      </w:r>
      <w:r w:rsidRPr="00EA5540">
        <w:t>величение расходной части бюджета на 7 279 823,46 руб.</w:t>
      </w:r>
    </w:p>
    <w:p w:rsidR="009C6930" w:rsidRPr="00F06D1E" w:rsidRDefault="009C6930" w:rsidP="009C6930">
      <w:r w:rsidRPr="00F06D1E">
        <w:t xml:space="preserve">                В проекте решения предлагается дефицит бюдж</w:t>
      </w:r>
      <w:r w:rsidR="00911930">
        <w:t xml:space="preserve">ета муниципального образования </w:t>
      </w:r>
      <w:proofErr w:type="spellStart"/>
      <w:r w:rsidR="00911930">
        <w:t>Зубцовское</w:t>
      </w:r>
      <w:proofErr w:type="spellEnd"/>
      <w:r w:rsidR="00911930">
        <w:t xml:space="preserve"> сельское поселение</w:t>
      </w:r>
      <w:r w:rsidRPr="00F06D1E">
        <w:t xml:space="preserve"> в размере 6 088 760,88 руб., (21,624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9C6930" w:rsidRPr="00F06D1E" w:rsidRDefault="009C6930" w:rsidP="009C6930">
      <w:r w:rsidRPr="00F06D1E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C6930" w:rsidRPr="00F06D1E" w:rsidRDefault="009C6930" w:rsidP="009C6930">
      <w:r w:rsidRPr="00F06D1E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9C6930" w:rsidRPr="00F06D1E" w:rsidRDefault="009C6930" w:rsidP="009C6930">
      <w:r w:rsidRPr="00F06D1E">
        <w:t xml:space="preserve">                Из проекта решения Совета депутатов </w:t>
      </w:r>
      <w:r>
        <w:t>Зубцовского</w:t>
      </w:r>
      <w:r w:rsidRPr="00F06D1E">
        <w:t xml:space="preserve"> сельского поселения «О внесении изменений в решение Совета депута</w:t>
      </w:r>
      <w:r w:rsidR="00911930">
        <w:t xml:space="preserve">тов муниципального образования </w:t>
      </w:r>
      <w:proofErr w:type="spellStart"/>
      <w:r w:rsidR="00911930">
        <w:t>Зубцовское</w:t>
      </w:r>
      <w:proofErr w:type="spellEnd"/>
      <w:r w:rsidR="00911930">
        <w:t xml:space="preserve"> сельское поселение</w:t>
      </w:r>
      <w:r>
        <w:t xml:space="preserve"> от 18.12.2015 г. № 105</w:t>
      </w:r>
      <w:r w:rsidRPr="00F06D1E">
        <w:t xml:space="preserve"> «О бюдж</w:t>
      </w:r>
      <w:r w:rsidR="00911930">
        <w:t xml:space="preserve">ете муниципального образования </w:t>
      </w:r>
      <w:proofErr w:type="spellStart"/>
      <w:r>
        <w:t>Зубцовское</w:t>
      </w:r>
      <w:proofErr w:type="spellEnd"/>
      <w:r w:rsidR="00911930">
        <w:t xml:space="preserve"> сельское поселение</w:t>
      </w:r>
      <w:r w:rsidRPr="00F06D1E">
        <w:t xml:space="preserve"> на 2016 год» следует, что в составе источников финансирования дефицита местного бюджета планируются:</w:t>
      </w:r>
    </w:p>
    <w:p w:rsidR="009C6930" w:rsidRPr="00F06D1E" w:rsidRDefault="009C6930" w:rsidP="009C6930">
      <w:r w:rsidRPr="00F06D1E">
        <w:t xml:space="preserve">                - снижения остатков средств на счетах по учету средств местного бюджета  в сумме </w:t>
      </w:r>
      <w:r>
        <w:t>6 088 760,88</w:t>
      </w:r>
      <w:r w:rsidRPr="00F06D1E">
        <w:t xml:space="preserve"> руб.</w:t>
      </w:r>
    </w:p>
    <w:p w:rsidR="009C6930" w:rsidRPr="00F06D1E" w:rsidRDefault="009C6930" w:rsidP="009C6930">
      <w:r w:rsidRPr="00F06D1E">
        <w:t xml:space="preserve">                На основании вышеизложенного, дефицит бюджета в размере </w:t>
      </w:r>
      <w:r>
        <w:t>6 088 760,88</w:t>
      </w:r>
      <w:r w:rsidRPr="00F06D1E">
        <w:t xml:space="preserve"> руб. можно признать обоснованным.</w:t>
      </w:r>
    </w:p>
    <w:p w:rsidR="009C6930" w:rsidRDefault="009C6930" w:rsidP="006109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1930" w:rsidRDefault="00E320A7" w:rsidP="0061095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9C6930" w:rsidRPr="009C693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610955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911930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9C6930" w:rsidRPr="009C693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523634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911930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9C6930">
        <w:rPr>
          <w:rFonts w:ascii="Times New Roman" w:hAnsi="Times New Roman" w:cs="Times New Roman"/>
          <w:sz w:val="24"/>
          <w:szCs w:val="24"/>
        </w:rPr>
        <w:t xml:space="preserve"> от 18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.12.2015 г. № </w:t>
      </w:r>
      <w:r w:rsidR="009C6930">
        <w:rPr>
          <w:rFonts w:ascii="Times New Roman" w:hAnsi="Times New Roman" w:cs="Times New Roman"/>
          <w:sz w:val="24"/>
          <w:szCs w:val="24"/>
        </w:rPr>
        <w:t>105</w:t>
      </w:r>
      <w:r w:rsidR="00523634">
        <w:rPr>
          <w:rFonts w:ascii="Times New Roman" w:hAnsi="Times New Roman" w:cs="Times New Roman"/>
          <w:sz w:val="24"/>
          <w:szCs w:val="24"/>
        </w:rPr>
        <w:t xml:space="preserve">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бюджете муниципальн</w:t>
      </w:r>
      <w:r w:rsidR="00911930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proofErr w:type="spellStart"/>
      <w:r w:rsidR="009C6930" w:rsidRPr="009C693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9C6930" w:rsidRPr="007376D7">
        <w:rPr>
          <w:rFonts w:ascii="Times New Roman" w:hAnsi="Times New Roman" w:cs="Times New Roman"/>
          <w:sz w:val="24"/>
          <w:szCs w:val="24"/>
        </w:rPr>
        <w:t xml:space="preserve"> </w:t>
      </w:r>
      <w:r w:rsidR="00911930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4C5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4C5C0F" w:rsidP="00610955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44FAE">
        <w:rPr>
          <w:rFonts w:ascii="Times New Roman" w:hAnsi="Times New Roman" w:cs="Times New Roman"/>
          <w:sz w:val="24"/>
          <w:szCs w:val="24"/>
        </w:rPr>
        <w:t>25</w:t>
      </w:r>
      <w:r w:rsidR="007376D7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2016 года и направлено в Совет </w:t>
      </w:r>
      <w:r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9C6930" w:rsidRPr="009C693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7D0A79">
        <w:rPr>
          <w:rFonts w:ascii="Times New Roman" w:hAnsi="Times New Roman" w:cs="Times New Roman"/>
          <w:sz w:val="24"/>
          <w:szCs w:val="24"/>
        </w:rPr>
        <w:t>Зубцовского</w:t>
      </w:r>
      <w:r w:rsidR="005C0F2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686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C0F2E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0A79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11930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6930"/>
    <w:rsid w:val="009D48EF"/>
    <w:rsid w:val="009E15D8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37578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8</cp:revision>
  <dcterms:created xsi:type="dcterms:W3CDTF">2016-01-18T07:44:00Z</dcterms:created>
  <dcterms:modified xsi:type="dcterms:W3CDTF">2017-01-18T08:27:00Z</dcterms:modified>
</cp:coreProperties>
</file>